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66" w:rsidRDefault="004F10EA">
      <w:pPr>
        <w:rPr>
          <w:rFonts w:ascii="Times New Roman" w:hAnsi="Times New Roman" w:cs="Times New Roman"/>
          <w:b/>
          <w:sz w:val="32"/>
          <w:szCs w:val="32"/>
        </w:rPr>
      </w:pPr>
      <w:r w:rsidRPr="004F10EA">
        <w:rPr>
          <w:rFonts w:ascii="Times New Roman" w:hAnsi="Times New Roman" w:cs="Times New Roman"/>
          <w:b/>
          <w:sz w:val="32"/>
          <w:szCs w:val="32"/>
        </w:rPr>
        <w:t>Четверг 09.04.20</w:t>
      </w:r>
    </w:p>
    <w:p w:rsidR="004F10EA" w:rsidRPr="00675587" w:rsidRDefault="004F10EA" w:rsidP="004F10EA">
      <w:pPr>
        <w:rPr>
          <w:rFonts w:ascii="Times New Roman" w:hAnsi="Times New Roman" w:cs="Times New Roman"/>
          <w:b/>
          <w:sz w:val="36"/>
          <w:szCs w:val="36"/>
        </w:rPr>
      </w:pPr>
      <w:r w:rsidRPr="00675587">
        <w:rPr>
          <w:rFonts w:ascii="Times New Roman" w:hAnsi="Times New Roman" w:cs="Times New Roman"/>
          <w:b/>
          <w:sz w:val="36"/>
          <w:szCs w:val="36"/>
        </w:rPr>
        <w:t>Немецкий язык 5 класс</w:t>
      </w:r>
    </w:p>
    <w:p w:rsidR="004F10EA" w:rsidRPr="00535FD4" w:rsidRDefault="004F10EA" w:rsidP="004F10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6F27B7">
        <w:rPr>
          <w:rFonts w:ascii="Times New Roman" w:hAnsi="Times New Roman" w:cs="Times New Roman"/>
          <w:b/>
          <w:sz w:val="40"/>
          <w:szCs w:val="40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10EA" w:rsidRDefault="004F10EA" w:rsidP="004F10EA">
      <w:pPr>
        <w:rPr>
          <w:rFonts w:ascii="Times New Roman" w:hAnsi="Times New Roman" w:cs="Times New Roman"/>
          <w:sz w:val="28"/>
          <w:szCs w:val="28"/>
        </w:rPr>
      </w:pPr>
      <w:r w:rsidRPr="006F27B7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584A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A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диалога</w:t>
      </w:r>
      <w:r w:rsidR="0060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.№3 стр.159-160</w:t>
      </w:r>
    </w:p>
    <w:p w:rsidR="004F10EA" w:rsidRPr="00584A98" w:rsidRDefault="004F10EA" w:rsidP="004F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ветить на вопросы упр.3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4A98">
        <w:rPr>
          <w:rFonts w:ascii="Times New Roman" w:hAnsi="Times New Roman" w:cs="Times New Roman"/>
          <w:sz w:val="28"/>
          <w:szCs w:val="28"/>
        </w:rPr>
        <w:t>)</w:t>
      </w:r>
    </w:p>
    <w:p w:rsidR="004F10EA" w:rsidRDefault="004F10EA" w:rsidP="004F10EA">
      <w:pPr>
        <w:rPr>
          <w:rFonts w:ascii="Times New Roman" w:hAnsi="Times New Roman" w:cs="Times New Roman"/>
          <w:sz w:val="28"/>
          <w:szCs w:val="28"/>
        </w:rPr>
      </w:pPr>
      <w:r w:rsidRPr="00584A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ыписать в тетрадь спряжение модальных глаголов</w:t>
      </w:r>
      <w:r w:rsidR="00605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us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len</w:t>
      </w:r>
      <w:proofErr w:type="spellEnd"/>
      <w:r w:rsidRPr="00584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стр.220</w:t>
      </w:r>
      <w:r w:rsidRPr="0058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Выучить их.</w:t>
      </w:r>
    </w:p>
    <w:p w:rsidR="004F10EA" w:rsidRPr="006F27B7" w:rsidRDefault="004F10EA" w:rsidP="004F10EA">
      <w:pPr>
        <w:rPr>
          <w:rFonts w:ascii="Times New Roman" w:hAnsi="Times New Roman" w:cs="Times New Roman"/>
          <w:sz w:val="28"/>
          <w:szCs w:val="28"/>
        </w:rPr>
      </w:pPr>
      <w:r w:rsidRPr="006F27B7">
        <w:rPr>
          <w:rFonts w:ascii="Times New Roman" w:hAnsi="Times New Roman" w:cs="Times New Roman"/>
          <w:sz w:val="28"/>
          <w:szCs w:val="28"/>
        </w:rPr>
        <w:t>4.Упражнение №6 (а) стр. 161-162</w:t>
      </w:r>
    </w:p>
    <w:p w:rsidR="004F10EA" w:rsidRPr="004F10EA" w:rsidRDefault="004F10EA" w:rsidP="004F10EA">
      <w:pPr>
        <w:rPr>
          <w:rFonts w:ascii="Times New Roman" w:hAnsi="Times New Roman" w:cs="Times New Roman"/>
          <w:b/>
          <w:sz w:val="28"/>
          <w:szCs w:val="28"/>
        </w:rPr>
      </w:pPr>
    </w:p>
    <w:p w:rsidR="004F10EA" w:rsidRPr="00675587" w:rsidRDefault="004F10EA" w:rsidP="004F10EA">
      <w:pPr>
        <w:rPr>
          <w:rFonts w:ascii="Times New Roman" w:hAnsi="Times New Roman" w:cs="Times New Roman"/>
          <w:b/>
          <w:sz w:val="36"/>
          <w:szCs w:val="36"/>
        </w:rPr>
      </w:pPr>
      <w:r w:rsidRPr="00675587">
        <w:rPr>
          <w:rFonts w:ascii="Times New Roman" w:hAnsi="Times New Roman" w:cs="Times New Roman"/>
          <w:b/>
          <w:sz w:val="36"/>
          <w:szCs w:val="36"/>
        </w:rPr>
        <w:t>Немецкий язык</w:t>
      </w:r>
      <w:r>
        <w:rPr>
          <w:rFonts w:ascii="Times New Roman" w:hAnsi="Times New Roman" w:cs="Times New Roman"/>
          <w:b/>
          <w:sz w:val="36"/>
          <w:szCs w:val="36"/>
        </w:rPr>
        <w:t xml:space="preserve"> 6 </w:t>
      </w:r>
      <w:r w:rsidRPr="00675587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4F10EA" w:rsidRDefault="004F10EA" w:rsidP="004F10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6F27B7">
        <w:rPr>
          <w:rFonts w:ascii="Times New Roman" w:hAnsi="Times New Roman" w:cs="Times New Roman"/>
          <w:b/>
          <w:sz w:val="40"/>
          <w:szCs w:val="40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10EA" w:rsidRDefault="004F10EA" w:rsidP="004F10EA">
      <w:pPr>
        <w:rPr>
          <w:rFonts w:ascii="Times New Roman" w:hAnsi="Times New Roman" w:cs="Times New Roman"/>
          <w:sz w:val="28"/>
          <w:szCs w:val="28"/>
        </w:rPr>
      </w:pPr>
      <w:r w:rsidRPr="006F27B7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584A98">
        <w:rPr>
          <w:rFonts w:ascii="Times New Roman" w:hAnsi="Times New Roman" w:cs="Times New Roman"/>
          <w:sz w:val="28"/>
          <w:szCs w:val="28"/>
        </w:rPr>
        <w:t>1</w:t>
      </w:r>
      <w:r w:rsidRPr="006F2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.№5(с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53 (ответить на вопросы стр.54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письменно)</w:t>
      </w:r>
    </w:p>
    <w:p w:rsidR="004F10EA" w:rsidRDefault="004F10EA" w:rsidP="004F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№6 стр.54 (устно)</w:t>
      </w:r>
    </w:p>
    <w:p w:rsidR="004F10EA" w:rsidRDefault="004F10EA">
      <w:pPr>
        <w:rPr>
          <w:rFonts w:ascii="Times New Roman" w:hAnsi="Times New Roman" w:cs="Times New Roman"/>
          <w:b/>
          <w:sz w:val="32"/>
          <w:szCs w:val="32"/>
        </w:rPr>
      </w:pPr>
    </w:p>
    <w:p w:rsidR="004F10EA" w:rsidRPr="004F10EA" w:rsidRDefault="004F10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мецкий язык 7 класс</w:t>
      </w:r>
    </w:p>
    <w:p w:rsidR="004F10EA" w:rsidRDefault="004F10EA" w:rsidP="004F10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6F27B7">
        <w:rPr>
          <w:rFonts w:ascii="Times New Roman" w:hAnsi="Times New Roman" w:cs="Times New Roman"/>
          <w:b/>
          <w:sz w:val="40"/>
          <w:szCs w:val="40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10EA" w:rsidRDefault="004F10EA" w:rsidP="00535FD4">
      <w:pPr>
        <w:rPr>
          <w:rFonts w:ascii="Times New Roman" w:hAnsi="Times New Roman" w:cs="Times New Roman"/>
          <w:sz w:val="28"/>
          <w:szCs w:val="28"/>
        </w:rPr>
      </w:pPr>
      <w:r w:rsidRPr="006F27B7">
        <w:rPr>
          <w:rFonts w:ascii="Times New Roman" w:hAnsi="Times New Roman" w:cs="Times New Roman"/>
          <w:b/>
          <w:sz w:val="32"/>
          <w:szCs w:val="32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2B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53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D4">
        <w:rPr>
          <w:rFonts w:ascii="Times New Roman" w:hAnsi="Times New Roman" w:cs="Times New Roman"/>
          <w:sz w:val="28"/>
          <w:szCs w:val="28"/>
        </w:rPr>
        <w:t>Упражнение</w:t>
      </w:r>
      <w:proofErr w:type="gramStart"/>
      <w:r w:rsidR="00535F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35FD4">
        <w:rPr>
          <w:rFonts w:ascii="Times New Roman" w:hAnsi="Times New Roman" w:cs="Times New Roman"/>
          <w:sz w:val="28"/>
          <w:szCs w:val="28"/>
        </w:rPr>
        <w:t xml:space="preserve"> стр.145 (эквивалентные предложения выписать в тетрадь)</w:t>
      </w:r>
    </w:p>
    <w:p w:rsidR="00535FD4" w:rsidRDefault="00535FD4" w:rsidP="0053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30F2" w:rsidRPr="002130F2">
        <w:rPr>
          <w:rFonts w:ascii="Times New Roman" w:hAnsi="Times New Roman" w:cs="Times New Roman"/>
          <w:sz w:val="28"/>
          <w:szCs w:val="28"/>
        </w:rPr>
        <w:t xml:space="preserve"> </w:t>
      </w:r>
      <w:r w:rsidR="002130F2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2130F2">
        <w:rPr>
          <w:rFonts w:ascii="Times New Roman" w:hAnsi="Times New Roman" w:cs="Times New Roman"/>
          <w:sz w:val="28"/>
          <w:szCs w:val="28"/>
        </w:rPr>
        <w:t>8 стр.146 (прочитать текст)</w:t>
      </w:r>
      <w:proofErr w:type="gramStart"/>
      <w:r w:rsidR="002130F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130F2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2130F2" w:rsidRPr="002130F2">
        <w:rPr>
          <w:rFonts w:ascii="Times New Roman" w:hAnsi="Times New Roman" w:cs="Times New Roman"/>
          <w:sz w:val="28"/>
          <w:szCs w:val="28"/>
        </w:rPr>
        <w:t>(</w:t>
      </w:r>
      <w:r w:rsidR="00213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0F2" w:rsidRPr="002130F2">
        <w:rPr>
          <w:rFonts w:ascii="Times New Roman" w:hAnsi="Times New Roman" w:cs="Times New Roman"/>
          <w:sz w:val="28"/>
          <w:szCs w:val="28"/>
        </w:rPr>
        <w:t xml:space="preserve">) </w:t>
      </w:r>
      <w:r w:rsidR="002130F2">
        <w:rPr>
          <w:rFonts w:ascii="Times New Roman" w:hAnsi="Times New Roman" w:cs="Times New Roman"/>
          <w:sz w:val="28"/>
          <w:szCs w:val="28"/>
        </w:rPr>
        <w:t>выполнить в тетради.</w:t>
      </w:r>
    </w:p>
    <w:p w:rsidR="002130F2" w:rsidRDefault="002130F2" w:rsidP="00535FD4">
      <w:pPr>
        <w:rPr>
          <w:rFonts w:ascii="Times New Roman" w:hAnsi="Times New Roman" w:cs="Times New Roman"/>
          <w:sz w:val="28"/>
          <w:szCs w:val="28"/>
        </w:rPr>
      </w:pPr>
    </w:p>
    <w:p w:rsidR="002130F2" w:rsidRDefault="002130F2" w:rsidP="00535FD4">
      <w:pPr>
        <w:rPr>
          <w:rFonts w:ascii="Times New Roman" w:hAnsi="Times New Roman" w:cs="Times New Roman"/>
          <w:sz w:val="28"/>
          <w:szCs w:val="28"/>
        </w:rPr>
      </w:pPr>
    </w:p>
    <w:p w:rsidR="002130F2" w:rsidRDefault="002130F2" w:rsidP="00535FD4">
      <w:pPr>
        <w:rPr>
          <w:rFonts w:ascii="Times New Roman" w:hAnsi="Times New Roman" w:cs="Times New Roman"/>
          <w:sz w:val="28"/>
          <w:szCs w:val="28"/>
        </w:rPr>
      </w:pPr>
    </w:p>
    <w:p w:rsidR="002130F2" w:rsidRDefault="002130F2" w:rsidP="00535FD4">
      <w:pPr>
        <w:rPr>
          <w:rFonts w:ascii="Times New Roman" w:hAnsi="Times New Roman" w:cs="Times New Roman"/>
          <w:sz w:val="28"/>
          <w:szCs w:val="28"/>
        </w:rPr>
      </w:pPr>
    </w:p>
    <w:p w:rsidR="002130F2" w:rsidRPr="002130F2" w:rsidRDefault="002130F2" w:rsidP="00535FD4">
      <w:pPr>
        <w:rPr>
          <w:rFonts w:ascii="Times New Roman" w:hAnsi="Times New Roman" w:cs="Times New Roman"/>
          <w:b/>
          <w:sz w:val="32"/>
          <w:szCs w:val="32"/>
        </w:rPr>
      </w:pPr>
    </w:p>
    <w:p w:rsidR="002130F2" w:rsidRDefault="002130F2" w:rsidP="002130F2">
      <w:pPr>
        <w:rPr>
          <w:rFonts w:ascii="Times New Roman" w:hAnsi="Times New Roman" w:cs="Times New Roman"/>
          <w:b/>
          <w:sz w:val="32"/>
          <w:szCs w:val="32"/>
        </w:rPr>
      </w:pPr>
      <w:r w:rsidRPr="002E729B">
        <w:rPr>
          <w:rFonts w:ascii="Times New Roman" w:hAnsi="Times New Roman" w:cs="Times New Roman"/>
          <w:b/>
          <w:sz w:val="32"/>
          <w:szCs w:val="32"/>
        </w:rPr>
        <w:lastRenderedPageBreak/>
        <w:t>Обществознание 6 класс</w:t>
      </w:r>
    </w:p>
    <w:p w:rsidR="002130F2" w:rsidRPr="002130F2" w:rsidRDefault="002130F2" w:rsidP="002130F2">
      <w:pPr>
        <w:rPr>
          <w:rFonts w:ascii="Times New Roman" w:hAnsi="Times New Roman" w:cs="Times New Roman"/>
          <w:b/>
          <w:sz w:val="36"/>
          <w:szCs w:val="36"/>
        </w:rPr>
      </w:pPr>
      <w:r w:rsidRPr="002130F2">
        <w:rPr>
          <w:rFonts w:ascii="Times New Roman" w:hAnsi="Times New Roman" w:cs="Times New Roman"/>
          <w:b/>
          <w:sz w:val="36"/>
          <w:szCs w:val="36"/>
        </w:rPr>
        <w:t>4</w:t>
      </w:r>
      <w:r w:rsidRPr="002130F2">
        <w:rPr>
          <w:rFonts w:ascii="Times New Roman" w:hAnsi="Times New Roman" w:cs="Times New Roman"/>
          <w:b/>
          <w:sz w:val="36"/>
          <w:szCs w:val="36"/>
        </w:rPr>
        <w:t xml:space="preserve"> урок. </w:t>
      </w:r>
    </w:p>
    <w:p w:rsidR="002130F2" w:rsidRDefault="002130F2" w:rsidP="002130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729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2E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29B">
        <w:rPr>
          <w:rFonts w:ascii="Times New Roman" w:hAnsi="Times New Roman" w:cs="Times New Roman"/>
          <w:b/>
          <w:sz w:val="32"/>
          <w:szCs w:val="32"/>
        </w:rPr>
        <w:t>Человек славен добрыми делами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130F2" w:rsidRDefault="002130F2" w:rsidP="00213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7B7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584A98">
        <w:rPr>
          <w:rFonts w:ascii="Times New Roman" w:hAnsi="Times New Roman" w:cs="Times New Roman"/>
          <w:sz w:val="28"/>
          <w:szCs w:val="28"/>
        </w:rPr>
        <w:t>1</w:t>
      </w:r>
      <w:r w:rsidRPr="006F2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§ 10.Стр.86-89 .Ответить на вопросы стр.91(на любые два вопроса ответить письменно)</w:t>
      </w:r>
    </w:p>
    <w:p w:rsidR="00877636" w:rsidRDefault="00877636" w:rsidP="002130F2">
      <w:pPr>
        <w:rPr>
          <w:rFonts w:ascii="Times New Roman" w:hAnsi="Times New Roman" w:cs="Times New Roman"/>
          <w:sz w:val="28"/>
          <w:szCs w:val="28"/>
        </w:rPr>
      </w:pPr>
    </w:p>
    <w:p w:rsidR="00877636" w:rsidRDefault="00877636" w:rsidP="002130F2">
      <w:pPr>
        <w:rPr>
          <w:rFonts w:ascii="Times New Roman" w:hAnsi="Times New Roman" w:cs="Times New Roman"/>
          <w:sz w:val="28"/>
          <w:szCs w:val="28"/>
        </w:rPr>
      </w:pPr>
    </w:p>
    <w:p w:rsidR="004F10EA" w:rsidRDefault="002130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Ж 7 класс</w:t>
      </w:r>
    </w:p>
    <w:p w:rsidR="002130F2" w:rsidRDefault="002130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 урок</w:t>
      </w:r>
    </w:p>
    <w:p w:rsidR="00877636" w:rsidRDefault="00213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</w:t>
      </w:r>
      <w:r w:rsidRPr="00877636">
        <w:rPr>
          <w:rFonts w:ascii="Times New Roman" w:hAnsi="Times New Roman" w:cs="Times New Roman"/>
          <w:b/>
          <w:sz w:val="36"/>
          <w:szCs w:val="36"/>
        </w:rPr>
        <w:t>:</w:t>
      </w:r>
      <w:r w:rsidR="007F0543">
        <w:rPr>
          <w:rFonts w:ascii="Times New Roman" w:hAnsi="Times New Roman" w:cs="Times New Roman"/>
          <w:sz w:val="28"/>
          <w:szCs w:val="28"/>
        </w:rPr>
        <w:t xml:space="preserve"> Выполнить тест на тему «Лесные и торфяные пожары»</w:t>
      </w:r>
      <w:bookmarkStart w:id="0" w:name="_GoBack"/>
      <w:bookmarkEnd w:id="0"/>
    </w:p>
    <w:p w:rsidR="00877636" w:rsidRP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ый процесс горения - это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й пожар</w:t>
      </w:r>
    </w:p>
    <w:p w:rsidR="00877636" w:rsidRDefault="00877636" w:rsidP="0087763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фяной пожар</w:t>
      </w:r>
    </w:p>
    <w:p w:rsidR="00877636" w:rsidRPr="00877636" w:rsidRDefault="00877636" w:rsidP="0087763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ком пожаре горят трава, кусты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орфяном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есном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изовом</w:t>
      </w:r>
    </w:p>
    <w:p w:rsidR="00877636" w:rsidRPr="00877636" w:rsidRDefault="00877636" w:rsidP="0087763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ерховом</w:t>
      </w:r>
    </w:p>
    <w:p w:rsid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ком пожаре горят кроны деревьев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орфяном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есном</w:t>
      </w:r>
    </w:p>
    <w:p w:rsidR="00877636" w:rsidRPr="00877636" w:rsidRDefault="00877636" w:rsidP="0087763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изовом</w:t>
      </w:r>
    </w:p>
    <w:p w:rsidR="00877636" w:rsidRPr="00877636" w:rsidRDefault="00877636" w:rsidP="0087763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ерховом</w:t>
      </w:r>
    </w:p>
    <w:p w:rsid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87763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 возникновения лесных пожаров являются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икников и массовых мест отдыха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ки рыбаков, охотников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чины дорог общего пользования</w:t>
      </w:r>
    </w:p>
    <w:p w:rsid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C564B6" w:rsidRP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жароопасный сезон запрещается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на землю горящие спички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осколки стекла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стеклянные бутылки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ить костры</w:t>
      </w:r>
    </w:p>
    <w:p w:rsid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ты верны</w:t>
      </w:r>
    </w:p>
    <w:p w:rsidR="00C564B6" w:rsidRP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вас загорелась одежда, нужно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ть от источника огня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одежду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по земле</w:t>
      </w:r>
    </w:p>
    <w:p w:rsidR="00C564B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 и просить о помощи</w:t>
      </w:r>
    </w:p>
    <w:p w:rsidR="00C564B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C564B6" w:rsidP="00C564B6">
      <w:pPr>
        <w:shd w:val="clear" w:color="auto" w:fill="FFFFFF"/>
        <w:spacing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опасность на пути представляют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огонь</w:t>
      </w:r>
    </w:p>
    <w:p w:rsidR="00877636" w:rsidRP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щие деревья</w:t>
      </w:r>
    </w:p>
    <w:p w:rsidR="00C564B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опали в зону пожара -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наветренную сторону, перпендикулярно кромке пожара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 на месте и ждать помощи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к дороге, а потом по ней</w:t>
      </w:r>
    </w:p>
    <w:p w:rsidR="00877636" w:rsidRP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х ответов нет</w:t>
      </w:r>
    </w:p>
    <w:p w:rsidR="00C564B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C564B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ушат только что начавшийся пожар -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увать </w:t>
      </w:r>
      <w:proofErr w:type="spellStart"/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мя</w:t>
      </w:r>
      <w:proofErr w:type="spellEnd"/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вать пламя своей одеждой</w:t>
      </w:r>
    </w:p>
    <w:p w:rsidR="00877636" w:rsidRPr="00877636" w:rsidRDefault="00C564B6" w:rsidP="00C564B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вать пламя веником из зеленых веток</w:t>
      </w:r>
    </w:p>
    <w:p w:rsidR="00877636" w:rsidRPr="00877636" w:rsidRDefault="00C564B6" w:rsidP="00C564B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6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сточник воды и за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C564B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C564B6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орости распространения огня низовые и верховые пожары подразделяются -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</w:t>
      </w:r>
    </w:p>
    <w:p w:rsidR="00877636" w:rsidRPr="00877636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ые</w:t>
      </w:r>
    </w:p>
    <w:p w:rsidR="006056F1" w:rsidRDefault="006056F1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6056F1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ушению лесных пожаров не допускаются лица моложе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лет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лет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лет</w:t>
      </w:r>
    </w:p>
    <w:p w:rsidR="00877636" w:rsidRPr="00877636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</w:t>
      </w:r>
    </w:p>
    <w:p w:rsidR="006056F1" w:rsidRDefault="006056F1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877636" w:rsidRPr="00877636" w:rsidRDefault="006056F1" w:rsidP="008776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жар опасен тем, что выгорает изнутри и в очаг можно провалиться и сгореть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й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фяной</w:t>
      </w:r>
    </w:p>
    <w:p w:rsidR="00877636" w:rsidRPr="00877636" w:rsidRDefault="006056F1" w:rsidP="006056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ой</w:t>
      </w:r>
    </w:p>
    <w:p w:rsidR="00877636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877636" w:rsidRPr="00877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строфический</w:t>
      </w:r>
    </w:p>
    <w:p w:rsidR="006056F1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6F1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6F1" w:rsidRPr="00675587" w:rsidRDefault="006056F1" w:rsidP="006056F1">
      <w:pPr>
        <w:rPr>
          <w:rFonts w:ascii="Times New Roman" w:hAnsi="Times New Roman" w:cs="Times New Roman"/>
          <w:b/>
          <w:sz w:val="36"/>
          <w:szCs w:val="36"/>
        </w:rPr>
      </w:pPr>
      <w:r w:rsidRPr="00675587">
        <w:rPr>
          <w:rFonts w:ascii="Times New Roman" w:hAnsi="Times New Roman" w:cs="Times New Roman"/>
          <w:b/>
          <w:sz w:val="36"/>
          <w:szCs w:val="36"/>
        </w:rPr>
        <w:t>Немецкий язык</w:t>
      </w:r>
      <w:r>
        <w:rPr>
          <w:rFonts w:ascii="Times New Roman" w:hAnsi="Times New Roman" w:cs="Times New Roman"/>
          <w:b/>
          <w:sz w:val="36"/>
          <w:szCs w:val="36"/>
        </w:rPr>
        <w:t xml:space="preserve"> 8 </w:t>
      </w:r>
      <w:r w:rsidRPr="00675587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6056F1" w:rsidRDefault="006056F1" w:rsidP="00605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6F27B7">
        <w:rPr>
          <w:rFonts w:ascii="Times New Roman" w:hAnsi="Times New Roman" w:cs="Times New Roman"/>
          <w:b/>
          <w:sz w:val="40"/>
          <w:szCs w:val="40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56F1" w:rsidRDefault="006056F1" w:rsidP="006056F1">
      <w:pPr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7B7">
        <w:rPr>
          <w:rFonts w:ascii="Times New Roman" w:hAnsi="Times New Roman" w:cs="Times New Roman"/>
          <w:b/>
          <w:sz w:val="32"/>
          <w:szCs w:val="32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2B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1. Стр.166-167 (читать и отвечать на вопросы стр.167.</w:t>
      </w:r>
      <w:r>
        <w:rPr>
          <w:rFonts w:ascii="Times New Roman" w:hAnsi="Times New Roman" w:cs="Times New Roman"/>
          <w:sz w:val="28"/>
          <w:szCs w:val="28"/>
        </w:rPr>
        <w:t>(письменно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56F1" w:rsidRDefault="006056F1" w:rsidP="00605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.168-169 (читать и отвечать на вопросы стр. 170</w:t>
      </w:r>
      <w:r>
        <w:rPr>
          <w:rFonts w:ascii="Times New Roman" w:hAnsi="Times New Roman" w:cs="Times New Roman"/>
          <w:sz w:val="28"/>
          <w:szCs w:val="28"/>
        </w:rPr>
        <w:t>(письменно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56F1" w:rsidRPr="00877636" w:rsidRDefault="006056F1" w:rsidP="006056F1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636" w:rsidRPr="00877636" w:rsidRDefault="00877636">
      <w:pPr>
        <w:rPr>
          <w:rFonts w:ascii="Times New Roman" w:hAnsi="Times New Roman" w:cs="Times New Roman"/>
          <w:sz w:val="28"/>
          <w:szCs w:val="28"/>
        </w:rPr>
      </w:pPr>
    </w:p>
    <w:sectPr w:rsidR="00877636" w:rsidRPr="0087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4BD"/>
    <w:multiLevelType w:val="multilevel"/>
    <w:tmpl w:val="91A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1139D"/>
    <w:multiLevelType w:val="multilevel"/>
    <w:tmpl w:val="214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7235D"/>
    <w:multiLevelType w:val="multilevel"/>
    <w:tmpl w:val="E0B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37EF2"/>
    <w:multiLevelType w:val="multilevel"/>
    <w:tmpl w:val="B16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55FF2"/>
    <w:multiLevelType w:val="multilevel"/>
    <w:tmpl w:val="199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D54B9"/>
    <w:multiLevelType w:val="multilevel"/>
    <w:tmpl w:val="FC6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320F1"/>
    <w:multiLevelType w:val="multilevel"/>
    <w:tmpl w:val="C62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46393"/>
    <w:multiLevelType w:val="multilevel"/>
    <w:tmpl w:val="A78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52515"/>
    <w:multiLevelType w:val="multilevel"/>
    <w:tmpl w:val="993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83BBE"/>
    <w:multiLevelType w:val="multilevel"/>
    <w:tmpl w:val="54C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91A0D"/>
    <w:multiLevelType w:val="multilevel"/>
    <w:tmpl w:val="519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F1D0C"/>
    <w:multiLevelType w:val="multilevel"/>
    <w:tmpl w:val="2A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0"/>
    <w:rsid w:val="002130F2"/>
    <w:rsid w:val="002E1200"/>
    <w:rsid w:val="003E1C6A"/>
    <w:rsid w:val="004F10EA"/>
    <w:rsid w:val="00535FD4"/>
    <w:rsid w:val="006056F1"/>
    <w:rsid w:val="007D6F66"/>
    <w:rsid w:val="007F0543"/>
    <w:rsid w:val="00877636"/>
    <w:rsid w:val="00896D47"/>
    <w:rsid w:val="00C5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0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4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4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3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0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00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6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74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8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00A3-7D24-4AF7-8F15-E123437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рославльоблгаз"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</cp:revision>
  <dcterms:created xsi:type="dcterms:W3CDTF">2020-04-08T07:54:00Z</dcterms:created>
  <dcterms:modified xsi:type="dcterms:W3CDTF">2020-04-08T09:27:00Z</dcterms:modified>
</cp:coreProperties>
</file>